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4CCEB6B1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9426B8">
        <w:rPr>
          <w:rFonts w:ascii="ＭＳ Ｐ明朝" w:eastAsia="ＭＳ Ｐ明朝" w:hAnsi="ＭＳ Ｐ明朝" w:hint="eastAsia"/>
          <w:sz w:val="22"/>
        </w:rPr>
        <w:t>２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 w:rsidR="009426B8">
        <w:rPr>
          <w:rFonts w:ascii="ＭＳ Ｐ明朝" w:eastAsia="ＭＳ Ｐ明朝" w:hAnsi="ＭＳ Ｐ明朝" w:hint="eastAsia"/>
          <w:sz w:val="22"/>
        </w:rPr>
        <w:t>１２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6F95EE2D" w:rsidR="00454464" w:rsidRPr="007227DE" w:rsidRDefault="00FC38BB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C38BB">
        <w:rPr>
          <w:rFonts w:ascii="ＭＳ Ｐ明朝" w:eastAsia="ＭＳ Ｐ明朝" w:hAnsi="ＭＳ Ｐ明朝" w:hint="eastAsia"/>
          <w:sz w:val="22"/>
        </w:rPr>
        <w:t>変更等承認申請書</w:t>
      </w:r>
    </w:p>
    <w:p w14:paraId="71AFE1DE" w14:textId="4022C362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991359">
        <w:rPr>
          <w:rFonts w:ascii="ＭＳ Ｐ明朝" w:eastAsia="ＭＳ Ｐ明朝" w:hAnsi="ＭＳ Ｐ明朝" w:hint="eastAsia"/>
          <w:sz w:val="22"/>
        </w:rPr>
        <w:t xml:space="preserve">　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6EBACA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　　　　　　　　　　　　　　　　　　　</w:t>
      </w:r>
    </w:p>
    <w:p w14:paraId="2000C2A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産学公連携推進部行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60628ACC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6BF328D7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895B21">
        <w:rPr>
          <w:rFonts w:ascii="ＭＳ Ｐ明朝" w:eastAsia="ＭＳ Ｐ明朝" w:hAnsi="ＭＳ Ｐ明朝" w:hint="eastAsia"/>
          <w:sz w:val="22"/>
        </w:rPr>
        <w:t>７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8A337E">
        <w:rPr>
          <w:rFonts w:ascii="ＭＳ Ｐ明朝" w:eastAsia="ＭＳ Ｐ明朝" w:hAnsi="ＭＳ Ｐ明朝" w:hint="eastAsia"/>
          <w:sz w:val="22"/>
        </w:rPr>
        <w:t>地域連携支援</w:t>
      </w:r>
      <w:r w:rsidR="00454464" w:rsidRPr="007227DE">
        <w:rPr>
          <w:rFonts w:ascii="ＭＳ Ｐ明朝" w:eastAsia="ＭＳ Ｐ明朝" w:hAnsi="ＭＳ Ｐ明朝" w:hint="eastAsia"/>
          <w:sz w:val="22"/>
        </w:rPr>
        <w:t>事業</w:t>
      </w:r>
      <w:r w:rsidR="00C27EC2">
        <w:rPr>
          <w:rFonts w:ascii="ＭＳ Ｐ明朝" w:eastAsia="ＭＳ Ｐ明朝" w:hAnsi="ＭＳ Ｐ明朝" w:hint="eastAsia"/>
          <w:sz w:val="22"/>
        </w:rPr>
        <w:t>補助金</w:t>
      </w:r>
      <w:r w:rsidR="00FC38BB" w:rsidRPr="00FC38BB">
        <w:rPr>
          <w:rFonts w:ascii="ＭＳ Ｐ明朝" w:eastAsia="ＭＳ Ｐ明朝" w:hAnsi="ＭＳ Ｐ明朝" w:hint="eastAsia"/>
          <w:sz w:val="22"/>
        </w:rPr>
        <w:t>変更等（変更・中止）承認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99C6370" w14:textId="69F4CC06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r w:rsidRPr="00FC38BB">
        <w:rPr>
          <w:rFonts w:ascii="ＭＳ 明朝" w:hint="eastAsia"/>
          <w:spacing w:val="6"/>
        </w:rPr>
        <w:t xml:space="preserve">　　年　　月　　日付けで採択決定のあった</w:t>
      </w:r>
      <w:r w:rsidR="008A337E">
        <w:rPr>
          <w:rFonts w:ascii="ＭＳ 明朝" w:hint="eastAsia"/>
          <w:spacing w:val="6"/>
        </w:rPr>
        <w:t>地域連携支援</w:t>
      </w:r>
      <w:r w:rsidR="00560A55" w:rsidRPr="00560A55">
        <w:rPr>
          <w:rFonts w:ascii="ＭＳ 明朝" w:hint="eastAsia"/>
          <w:spacing w:val="6"/>
        </w:rPr>
        <w:t>事業補助金</w:t>
      </w:r>
      <w:r w:rsidRPr="00FC38BB">
        <w:rPr>
          <w:rFonts w:ascii="ＭＳ 明朝" w:hint="eastAsia"/>
          <w:spacing w:val="6"/>
        </w:rPr>
        <w:t>について、下記のとおり申請します。</w:t>
      </w:r>
    </w:p>
    <w:p w14:paraId="0F9FA119" w14:textId="2134139D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bookmarkStart w:id="1" w:name="_Hlk68255269"/>
    </w:p>
    <w:bookmarkEnd w:id="1"/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76B9776" w14:textId="77777777" w:rsidR="00560A55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1FFCF4E7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．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（プロジェクト名）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B04DA4" w14:textId="056010A1" w:rsidR="00004ED6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．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</w:p>
    <w:p w14:paraId="249251F7" w14:textId="77777777" w:rsidR="00895B21" w:rsidRPr="00FA76BE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bookmarkEnd w:id="0"/>
    <w:p w14:paraId="3F2898BE" w14:textId="0C678A87" w:rsidR="00895B21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．</w:t>
      </w:r>
      <w:r w:rsidR="00FC38BB">
        <w:rPr>
          <w:rFonts w:ascii="ＭＳ Ｐ明朝" w:eastAsia="ＭＳ Ｐ明朝" w:hAnsi="ＭＳ Ｐ明朝" w:hint="eastAsia"/>
          <w:sz w:val="22"/>
        </w:rPr>
        <w:t>変更等の理由</w:t>
      </w:r>
      <w:r>
        <w:rPr>
          <w:rFonts w:ascii="ＭＳ Ｐ明朝" w:eastAsia="ＭＳ Ｐ明朝" w:hAnsi="ＭＳ Ｐ明朝" w:hint="eastAsia"/>
          <w:sz w:val="22"/>
        </w:rPr>
        <w:t>：</w:t>
      </w:r>
    </w:p>
    <w:p w14:paraId="27BF5A87" w14:textId="77777777" w:rsidR="00895B21" w:rsidRPr="00895B21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300C66E" w14:textId="178F0586" w:rsid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．</w:t>
      </w:r>
      <w:r w:rsidR="00FC38BB">
        <w:rPr>
          <w:rFonts w:ascii="ＭＳ Ｐ明朝" w:eastAsia="ＭＳ Ｐ明朝" w:hAnsi="ＭＳ Ｐ明朝" w:hint="eastAsia"/>
          <w:sz w:val="22"/>
        </w:rPr>
        <w:t>変更等の</w:t>
      </w:r>
      <w:r>
        <w:rPr>
          <w:rFonts w:ascii="ＭＳ Ｐ明朝" w:eastAsia="ＭＳ Ｐ明朝" w:hAnsi="ＭＳ Ｐ明朝" w:hint="eastAsia"/>
          <w:sz w:val="22"/>
        </w:rPr>
        <w:t>種別</w:t>
      </w:r>
      <w:bookmarkStart w:id="2" w:name="_Hlk193976476"/>
      <w:bookmarkStart w:id="3" w:name="_Hlk194048154"/>
      <w:r>
        <w:rPr>
          <w:rFonts w:ascii="ＭＳ Ｐ明朝" w:eastAsia="ＭＳ Ｐ明朝" w:hAnsi="ＭＳ Ｐ明朝" w:hint="eastAsia"/>
          <w:sz w:val="22"/>
        </w:rPr>
        <w:t>（いずれかを選択</w:t>
      </w:r>
      <w:bookmarkEnd w:id="2"/>
      <w:r>
        <w:rPr>
          <w:rFonts w:ascii="ＭＳ Ｐ明朝" w:eastAsia="ＭＳ Ｐ明朝" w:hAnsi="ＭＳ Ｐ明朝" w:hint="eastAsia"/>
          <w:sz w:val="22"/>
        </w:rPr>
        <w:t>）</w:t>
      </w:r>
      <w:bookmarkEnd w:id="3"/>
      <w:r>
        <w:rPr>
          <w:rFonts w:ascii="ＭＳ Ｐ明朝" w:eastAsia="ＭＳ Ｐ明朝" w:hAnsi="ＭＳ Ｐ明朝" w:hint="eastAsia"/>
          <w:sz w:val="22"/>
        </w:rPr>
        <w:t>：</w:t>
      </w:r>
    </w:p>
    <w:p w14:paraId="5838E16D" w14:textId="65F80B40" w:rsidR="00560A55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4" w:name="_Hlk194048077"/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pacing w:val="10"/>
          </w:rPr>
          <w:id w:val="-633862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変更　</w:t>
      </w:r>
      <w:sdt>
        <w:sdtPr>
          <w:rPr>
            <w:rFonts w:asciiTheme="minorEastAsia" w:hAnsiTheme="minorEastAsia" w:hint="eastAsia"/>
            <w:spacing w:val="10"/>
          </w:rPr>
          <w:id w:val="340826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中止　</w:t>
      </w:r>
      <w:sdt>
        <w:sdtPr>
          <w:rPr>
            <w:rFonts w:asciiTheme="minorEastAsia" w:hAnsiTheme="minorEastAsia" w:hint="eastAsia"/>
            <w:spacing w:val="10"/>
          </w:rPr>
          <w:id w:val="1432318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>その他</w:t>
      </w:r>
    </w:p>
    <w:bookmarkEnd w:id="4"/>
    <w:p w14:paraId="0C30D116" w14:textId="77777777" w:rsidR="00560A55" w:rsidRDefault="00560A55" w:rsidP="00895B21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p w14:paraId="2C95F8B6" w14:textId="1978526E" w:rsidR="00560A55" w:rsidRDefault="00560A55" w:rsidP="00560A55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．変更等の内容：</w:t>
      </w:r>
    </w:p>
    <w:p w14:paraId="5E712613" w14:textId="5D62A662" w:rsidR="00560A55" w:rsidRPr="007227DE" w:rsidRDefault="00560A55" w:rsidP="00560A55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sectPr w:rsidR="00560A55" w:rsidRPr="007227DE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CCCA" w14:textId="77777777" w:rsidR="002210F5" w:rsidRDefault="002210F5" w:rsidP="00353CCF">
      <w:r>
        <w:separator/>
      </w:r>
    </w:p>
  </w:endnote>
  <w:endnote w:type="continuationSeparator" w:id="0">
    <w:p w14:paraId="6FC69357" w14:textId="77777777" w:rsidR="002210F5" w:rsidRDefault="002210F5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825" w14:textId="44505BA7" w:rsidR="00231C71" w:rsidRDefault="00231C71" w:rsidP="007E34BD">
    <w:pPr>
      <w:pStyle w:val="a5"/>
    </w:pPr>
  </w:p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9BBD" w14:textId="77777777" w:rsidR="002210F5" w:rsidRDefault="002210F5" w:rsidP="00353CCF">
      <w:r>
        <w:separator/>
      </w:r>
    </w:p>
  </w:footnote>
  <w:footnote w:type="continuationSeparator" w:id="0">
    <w:p w14:paraId="220FD47A" w14:textId="77777777" w:rsidR="002210F5" w:rsidRDefault="002210F5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73D"/>
    <w:rsid w:val="001F4B79"/>
    <w:rsid w:val="00201E46"/>
    <w:rsid w:val="00206029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1971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D571F"/>
    <w:rsid w:val="002D63B9"/>
    <w:rsid w:val="002D783C"/>
    <w:rsid w:val="002E04CE"/>
    <w:rsid w:val="002E0869"/>
    <w:rsid w:val="002E1C8C"/>
    <w:rsid w:val="002E1E67"/>
    <w:rsid w:val="002E2537"/>
    <w:rsid w:val="002E26BD"/>
    <w:rsid w:val="002E5BBA"/>
    <w:rsid w:val="002F14F5"/>
    <w:rsid w:val="002F4DD7"/>
    <w:rsid w:val="002F715C"/>
    <w:rsid w:val="00300E10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655D"/>
    <w:rsid w:val="00386E53"/>
    <w:rsid w:val="0038795C"/>
    <w:rsid w:val="0039011C"/>
    <w:rsid w:val="00393CE3"/>
    <w:rsid w:val="003A20CC"/>
    <w:rsid w:val="003B08C0"/>
    <w:rsid w:val="003B17B2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1F79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500E59"/>
    <w:rsid w:val="00500EC0"/>
    <w:rsid w:val="005030C1"/>
    <w:rsid w:val="00507433"/>
    <w:rsid w:val="0051668C"/>
    <w:rsid w:val="005211DA"/>
    <w:rsid w:val="005220B8"/>
    <w:rsid w:val="00524AA5"/>
    <w:rsid w:val="00525EFB"/>
    <w:rsid w:val="00534AB2"/>
    <w:rsid w:val="00534C10"/>
    <w:rsid w:val="005373EF"/>
    <w:rsid w:val="00537696"/>
    <w:rsid w:val="00541E92"/>
    <w:rsid w:val="005436B0"/>
    <w:rsid w:val="0055058E"/>
    <w:rsid w:val="00551DF8"/>
    <w:rsid w:val="0055353D"/>
    <w:rsid w:val="00560A55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E7F2A"/>
    <w:rsid w:val="005F0D64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A351D"/>
    <w:rsid w:val="006A6F5D"/>
    <w:rsid w:val="006A74CE"/>
    <w:rsid w:val="006B3335"/>
    <w:rsid w:val="006B4667"/>
    <w:rsid w:val="006B6DBB"/>
    <w:rsid w:val="006B7ECD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E34BD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3052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21"/>
    <w:rsid w:val="00895B30"/>
    <w:rsid w:val="008A1FC5"/>
    <w:rsid w:val="008A337E"/>
    <w:rsid w:val="008A523D"/>
    <w:rsid w:val="008A66EA"/>
    <w:rsid w:val="008A7CF4"/>
    <w:rsid w:val="008B0F08"/>
    <w:rsid w:val="008B7D4A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6B8"/>
    <w:rsid w:val="009428D4"/>
    <w:rsid w:val="0094402C"/>
    <w:rsid w:val="00947398"/>
    <w:rsid w:val="00952172"/>
    <w:rsid w:val="009703BC"/>
    <w:rsid w:val="00971F20"/>
    <w:rsid w:val="00982600"/>
    <w:rsid w:val="009845FA"/>
    <w:rsid w:val="0098506E"/>
    <w:rsid w:val="00985263"/>
    <w:rsid w:val="00991359"/>
    <w:rsid w:val="009944C2"/>
    <w:rsid w:val="009948A3"/>
    <w:rsid w:val="009B18C8"/>
    <w:rsid w:val="009C240F"/>
    <w:rsid w:val="009C5A86"/>
    <w:rsid w:val="009C6AB7"/>
    <w:rsid w:val="009E0481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7D92"/>
    <w:rsid w:val="00C27EC2"/>
    <w:rsid w:val="00C33055"/>
    <w:rsid w:val="00C3736F"/>
    <w:rsid w:val="00C458DE"/>
    <w:rsid w:val="00C51814"/>
    <w:rsid w:val="00C60A8A"/>
    <w:rsid w:val="00C62199"/>
    <w:rsid w:val="00C62AF8"/>
    <w:rsid w:val="00C63075"/>
    <w:rsid w:val="00C64E06"/>
    <w:rsid w:val="00C66C74"/>
    <w:rsid w:val="00C6775F"/>
    <w:rsid w:val="00C85781"/>
    <w:rsid w:val="00C87467"/>
    <w:rsid w:val="00C94A84"/>
    <w:rsid w:val="00C96804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48F4"/>
    <w:rsid w:val="00D31A94"/>
    <w:rsid w:val="00D32458"/>
    <w:rsid w:val="00D36C49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A08D6"/>
    <w:rsid w:val="00DA20A8"/>
    <w:rsid w:val="00DA5844"/>
    <w:rsid w:val="00DA6C9F"/>
    <w:rsid w:val="00DC4224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3C2A"/>
    <w:rsid w:val="00EA5E7E"/>
    <w:rsid w:val="00EB5B71"/>
    <w:rsid w:val="00EC0538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B73"/>
    <w:rsid w:val="00F56824"/>
    <w:rsid w:val="00F57001"/>
    <w:rsid w:val="00F83CE5"/>
    <w:rsid w:val="00F851D4"/>
    <w:rsid w:val="00F904F8"/>
    <w:rsid w:val="00F90B50"/>
    <w:rsid w:val="00F911D2"/>
    <w:rsid w:val="00FA224D"/>
    <w:rsid w:val="00FA752A"/>
    <w:rsid w:val="00FA76BE"/>
    <w:rsid w:val="00FC38BB"/>
    <w:rsid w:val="00FC4CD1"/>
    <w:rsid w:val="00FD0AE4"/>
    <w:rsid w:val="00FD3A1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林 里香</cp:lastModifiedBy>
  <cp:revision>7</cp:revision>
  <cp:lastPrinted>2025-03-28T05:41:00Z</cp:lastPrinted>
  <dcterms:created xsi:type="dcterms:W3CDTF">2025-03-27T05:22:00Z</dcterms:created>
  <dcterms:modified xsi:type="dcterms:W3CDTF">2025-04-08T02:42:00Z</dcterms:modified>
</cp:coreProperties>
</file>